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19114088" w:displacedByCustomXml="next"/>
    <w:bookmarkStart w:id="4" w:name="_Toc505700497" w:displacedByCustomXml="next"/>
    <w:bookmarkStart w:id="5" w:name="_Toc505700282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7BFA8954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r w:rsidR="00F6779A">
        <w:fldChar w:fldCharType="begin"/>
      </w:r>
      <w:r w:rsidR="00F6779A">
        <w:instrText xml:space="preserve"> SEQ Tabelle \* ARABIC </w:instrText>
      </w:r>
      <w:r w:rsidR="00F6779A">
        <w:fldChar w:fldCharType="separate"/>
      </w:r>
      <w:r w:rsidR="008E3A12">
        <w:rPr>
          <w:noProof/>
        </w:rPr>
        <w:t>1</w:t>
      </w:r>
      <w:r w:rsidR="00F6779A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F6779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F6779A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F6779A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r w:rsidR="00F6779A">
        <w:fldChar w:fldCharType="begin"/>
      </w:r>
      <w:r w:rsidR="00F6779A">
        <w:instrText xml:space="preserve"> SEQ Tabelle \* ARABIC </w:instrText>
      </w:r>
      <w:r w:rsidR="00F6779A">
        <w:fldChar w:fldCharType="separate"/>
      </w:r>
      <w:r w:rsidR="007A46B5">
        <w:rPr>
          <w:noProof/>
        </w:rPr>
        <w:t>2</w:t>
      </w:r>
      <w:r w:rsidR="00F6779A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27302176" w14:textId="4A6D91A1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2A8DDAF7" w14:textId="32D34BF0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42680923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r w:rsidRPr="00DC56BE">
        <w:t>Schlüssel</w:t>
      </w:r>
      <w:r w:rsidR="00B2531F">
        <w:softHyphen/>
      </w:r>
      <w:r w:rsidRPr="00DC56BE">
        <w:t>mitar</w:t>
      </w:r>
      <w:r w:rsidR="00D64A4D">
        <w:softHyphen/>
      </w:r>
      <w:r w:rsidRPr="00DC56BE">
        <w:t>beiter</w:t>
      </w:r>
      <w:r>
        <w:t>Innen</w:t>
      </w:r>
      <w:proofErr w:type="spell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61C7CA24" w14:textId="53B43FCA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48A2B36D" w14:textId="11E836D8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A978F60" w14:textId="4F6D0C15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5DF3819D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>Die Erfassung der Kosten im eCall bzw. die Verwendung der im eCall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385A3036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edingungen und Auflagen (laut §6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30287024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>
        <w:t>Förder</w:t>
      </w:r>
      <w:r w:rsidRPr="00DC56BE">
        <w:t>nehmer</w:t>
      </w:r>
      <w:r w:rsidR="007730E3">
        <w:t>Innen</w:t>
      </w:r>
      <w:r w:rsidR="00221F9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B313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4452F" w14:textId="77777777" w:rsidR="008C5F4C" w:rsidRDefault="008C5F4C" w:rsidP="006651B7">
      <w:r>
        <w:separator/>
      </w:r>
    </w:p>
    <w:p w14:paraId="48BF0A85" w14:textId="77777777" w:rsidR="008C5F4C" w:rsidRDefault="008C5F4C"/>
  </w:endnote>
  <w:endnote w:type="continuationSeparator" w:id="0">
    <w:p w14:paraId="73FD9BD4" w14:textId="77777777" w:rsidR="008C5F4C" w:rsidRDefault="008C5F4C" w:rsidP="006651B7">
      <w:r>
        <w:continuationSeparator/>
      </w:r>
    </w:p>
    <w:p w14:paraId="634FFD5D" w14:textId="77777777" w:rsidR="008C5F4C" w:rsidRDefault="008C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4FC0B4C6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7363B">
      <w:t>25.11.2021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F6779A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F6779A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5CCECC6F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87363B">
      <w:t>25.11.2021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F6779A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F6779A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C5F7" w14:textId="77777777" w:rsidR="008C5F4C" w:rsidRDefault="008C5F4C" w:rsidP="006651B7">
      <w:r>
        <w:separator/>
      </w:r>
    </w:p>
  </w:footnote>
  <w:footnote w:type="continuationSeparator" w:id="0">
    <w:p w14:paraId="24EB39C9" w14:textId="77777777" w:rsidR="008C5F4C" w:rsidRDefault="008C5F4C" w:rsidP="006651B7">
      <w:r>
        <w:continuationSeparator/>
      </w:r>
    </w:p>
    <w:p w14:paraId="6F148DF0" w14:textId="77777777" w:rsidR="008C5F4C" w:rsidRDefault="008C5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E30C" w14:textId="77777777" w:rsidR="0087363B" w:rsidRDefault="008736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76AF9" w14:textId="77777777" w:rsidR="0087363B" w:rsidRDefault="008736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9BD" w14:textId="2E4EB081" w:rsidR="00587951" w:rsidRDefault="00587951" w:rsidP="00587951">
    <w:pPr>
      <w:pStyle w:val="Kopfzeile"/>
    </w:pPr>
    <w:r>
      <w:t>FFG-Programm: Produktion der Zukunft, 3</w:t>
    </w:r>
    <w:r w:rsidR="00F6779A">
      <w:t>6</w:t>
    </w:r>
    <w:r>
      <w:t>. Ausschreibung</w:t>
    </w:r>
  </w:p>
  <w:p w14:paraId="7691E493" w14:textId="66EE9BC7" w:rsidR="00FF3183" w:rsidRPr="00F926AE" w:rsidRDefault="00587951" w:rsidP="00587951">
    <w:pPr>
      <w:pStyle w:val="Kopfzeile"/>
    </w:pPr>
    <w:r>
      <w:t xml:space="preserve">Instrument: </w:t>
    </w:r>
    <w:bookmarkStart w:id="10" w:name="_GoBack"/>
    <w:bookmarkEnd w:id="10"/>
    <w:r>
      <w:t xml:space="preserve">kooperatives F&amp;E-Projek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B61C1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56C6"/>
    <w:rsid w:val="002E664D"/>
    <w:rsid w:val="002F3103"/>
    <w:rsid w:val="002F6D1E"/>
    <w:rsid w:val="00315A58"/>
    <w:rsid w:val="00316A86"/>
    <w:rsid w:val="0032089C"/>
    <w:rsid w:val="003309AF"/>
    <w:rsid w:val="00342116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4814"/>
    <w:rsid w:val="004731C4"/>
    <w:rsid w:val="0048189E"/>
    <w:rsid w:val="00492FDF"/>
    <w:rsid w:val="004A2E87"/>
    <w:rsid w:val="004A4901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87951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363B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6779A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A9B05068-E681-41E0-BEDC-A810A1F9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Karolina Schwendtner</cp:lastModifiedBy>
  <cp:revision>3</cp:revision>
  <cp:lastPrinted>2019-07-26T08:22:00Z</cp:lastPrinted>
  <dcterms:created xsi:type="dcterms:W3CDTF">2021-11-25T14:21:00Z</dcterms:created>
  <dcterms:modified xsi:type="dcterms:W3CDTF">2021-11-25T14:22:00Z</dcterms:modified>
</cp:coreProperties>
</file>